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6DF87" w14:textId="77777777" w:rsidR="000562F0" w:rsidRDefault="006931AD" w:rsidP="00417A28">
      <w:pPr>
        <w:bidi/>
        <w:jc w:val="center"/>
        <w:rPr>
          <w:rFonts w:cs="B Zar"/>
          <w:b/>
          <w:bCs/>
          <w:sz w:val="20"/>
          <w:szCs w:val="20"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</w:p>
    <w:p w14:paraId="691A00BA" w14:textId="77777777" w:rsidR="00417A28" w:rsidRPr="00631F10" w:rsidRDefault="00417A28" w:rsidP="000562F0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631F10">
        <w:rPr>
          <w:rFonts w:cs="B Zar" w:hint="cs"/>
          <w:b/>
          <w:bCs/>
          <w:sz w:val="20"/>
          <w:szCs w:val="20"/>
          <w:rtl/>
          <w:lang w:bidi="fa-IR"/>
        </w:rPr>
        <w:t xml:space="preserve">بسمه </w:t>
      </w:r>
      <w:r w:rsidR="007256D6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631F10">
        <w:rPr>
          <w:rFonts w:cs="B Zar" w:hint="cs"/>
          <w:b/>
          <w:bCs/>
          <w:sz w:val="20"/>
          <w:szCs w:val="20"/>
          <w:rtl/>
          <w:lang w:bidi="fa-IR"/>
        </w:rPr>
        <w:t>تعالی</w:t>
      </w:r>
    </w:p>
    <w:p w14:paraId="259AD2BD" w14:textId="77777777" w:rsidR="00417A28" w:rsidRPr="00631F10" w:rsidRDefault="00417A28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631F10">
        <w:rPr>
          <w:rFonts w:cs="B Zar" w:hint="cs"/>
          <w:b/>
          <w:bCs/>
          <w:sz w:val="20"/>
          <w:szCs w:val="20"/>
          <w:rtl/>
          <w:lang w:bidi="fa-IR"/>
        </w:rPr>
        <w:t>دانشگاه علوم پزشکی اراک</w:t>
      </w:r>
    </w:p>
    <w:p w14:paraId="3F93571B" w14:textId="77777777" w:rsidR="00417A28" w:rsidRPr="00631F10" w:rsidRDefault="00417A28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631F10">
        <w:rPr>
          <w:rFonts w:cs="B Zar" w:hint="cs"/>
          <w:b/>
          <w:bCs/>
          <w:sz w:val="20"/>
          <w:szCs w:val="20"/>
          <w:rtl/>
          <w:lang w:bidi="fa-IR"/>
        </w:rPr>
        <w:t>دانشکده پیراپزشکی</w:t>
      </w:r>
    </w:p>
    <w:p w14:paraId="1281745D" w14:textId="77777777" w:rsidR="00417A28" w:rsidRPr="00631F10" w:rsidRDefault="00417A28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14:paraId="0B59C731" w14:textId="77777777" w:rsidR="002B342F" w:rsidRPr="00C74569" w:rsidRDefault="0059321A" w:rsidP="00C349CE">
      <w:pPr>
        <w:tabs>
          <w:tab w:val="left" w:pos="730"/>
          <w:tab w:val="center" w:pos="6979"/>
        </w:tabs>
        <w:bidi/>
        <w:rPr>
          <w:rFonts w:cs="B Zar"/>
          <w:b/>
          <w:bCs/>
          <w:rtl/>
          <w:lang w:bidi="fa-IR"/>
        </w:rPr>
      </w:pPr>
      <w:r w:rsidRPr="00631F10">
        <w:rPr>
          <w:rFonts w:cs="B Zar"/>
          <w:b/>
          <w:bCs/>
          <w:rtl/>
          <w:lang w:bidi="fa-IR"/>
        </w:rPr>
        <w:tab/>
      </w:r>
      <w:r w:rsidR="00417A28" w:rsidRPr="00631F10">
        <w:rPr>
          <w:rFonts w:cs="B Zar" w:hint="cs"/>
          <w:b/>
          <w:bCs/>
          <w:rtl/>
          <w:lang w:bidi="fa-IR"/>
        </w:rPr>
        <w:t xml:space="preserve">برنامه درسی رشته </w:t>
      </w:r>
      <w:r w:rsidR="00BD5074" w:rsidRPr="00631F10">
        <w:rPr>
          <w:rFonts w:cs="B Zar" w:hint="cs"/>
          <w:b/>
          <w:bCs/>
          <w:rtl/>
          <w:lang w:bidi="fa-IR"/>
        </w:rPr>
        <w:t xml:space="preserve">تکنولوژی پرتوشناسی </w:t>
      </w:r>
      <w:r w:rsidR="00417A28" w:rsidRPr="00631F10">
        <w:rPr>
          <w:rFonts w:cs="B Zar" w:hint="cs"/>
          <w:b/>
          <w:bCs/>
          <w:rtl/>
          <w:lang w:bidi="fa-IR"/>
        </w:rPr>
        <w:t>ورود</w:t>
      </w:r>
      <w:r w:rsidR="002B342F">
        <w:rPr>
          <w:rFonts w:cs="B Zar" w:hint="cs"/>
          <w:b/>
          <w:bCs/>
          <w:rtl/>
          <w:lang w:bidi="fa-IR"/>
        </w:rPr>
        <w:t>ی مهر</w:t>
      </w:r>
      <w:r w:rsidR="00767EA9">
        <w:rPr>
          <w:rFonts w:cs="B Zar" w:hint="cs"/>
          <w:b/>
          <w:bCs/>
          <w:rtl/>
          <w:lang w:bidi="fa-IR"/>
        </w:rPr>
        <w:t>140</w:t>
      </w:r>
      <w:r w:rsidR="00C349CE">
        <w:rPr>
          <w:rFonts w:cs="B Zar" w:hint="cs"/>
          <w:b/>
          <w:bCs/>
          <w:rtl/>
          <w:lang w:bidi="fa-IR"/>
        </w:rPr>
        <w:t>4</w:t>
      </w:r>
      <w:r w:rsidR="002B342F">
        <w:rPr>
          <w:rFonts w:cs="B Zar" w:hint="cs"/>
          <w:b/>
          <w:bCs/>
          <w:rtl/>
          <w:lang w:bidi="fa-IR"/>
        </w:rPr>
        <w:t xml:space="preserve"> </w:t>
      </w:r>
      <w:r w:rsidR="005C6735" w:rsidRPr="00631F10">
        <w:rPr>
          <w:rFonts w:cs="B Zar" w:hint="cs"/>
          <w:b/>
          <w:bCs/>
          <w:rtl/>
          <w:lang w:bidi="fa-IR"/>
        </w:rPr>
        <w:t xml:space="preserve"> </w:t>
      </w:r>
      <w:r w:rsidR="00B80E84" w:rsidRPr="00631F10">
        <w:rPr>
          <w:rFonts w:cs="B Zar" w:hint="cs"/>
          <w:b/>
          <w:bCs/>
          <w:rtl/>
          <w:lang w:bidi="fa-IR"/>
        </w:rPr>
        <w:t xml:space="preserve">         </w:t>
      </w:r>
      <w:r w:rsidR="00F55F72" w:rsidRPr="00631F10">
        <w:rPr>
          <w:rFonts w:cs="B Zar" w:hint="cs"/>
          <w:b/>
          <w:bCs/>
          <w:rtl/>
          <w:lang w:bidi="fa-IR"/>
        </w:rPr>
        <w:t xml:space="preserve">  </w:t>
      </w:r>
      <w:r w:rsidR="00B05143" w:rsidRPr="00631F10">
        <w:rPr>
          <w:rFonts w:cs="B Zar" w:hint="cs"/>
          <w:b/>
          <w:bCs/>
          <w:rtl/>
          <w:lang w:bidi="fa-IR"/>
        </w:rPr>
        <w:t xml:space="preserve">    </w:t>
      </w:r>
      <w:r w:rsidR="00460466" w:rsidRPr="00631F10">
        <w:rPr>
          <w:rFonts w:cs="B Zar" w:hint="cs"/>
          <w:b/>
          <w:bCs/>
          <w:rtl/>
          <w:lang w:bidi="fa-IR"/>
        </w:rPr>
        <w:t xml:space="preserve">               </w:t>
      </w:r>
      <w:r w:rsidR="00F55F72" w:rsidRPr="00631F10">
        <w:rPr>
          <w:rFonts w:cs="B Zar" w:hint="cs"/>
          <w:b/>
          <w:bCs/>
          <w:rtl/>
          <w:lang w:bidi="fa-IR"/>
        </w:rPr>
        <w:t xml:space="preserve">   </w:t>
      </w:r>
      <w:r w:rsidR="00B80E84" w:rsidRPr="00631F10">
        <w:rPr>
          <w:rFonts w:cs="B Zar" w:hint="cs"/>
          <w:b/>
          <w:bCs/>
          <w:rtl/>
          <w:lang w:bidi="fa-IR"/>
        </w:rPr>
        <w:t xml:space="preserve">  </w:t>
      </w:r>
      <w:r w:rsidR="00417A28" w:rsidRPr="00631F10">
        <w:rPr>
          <w:rFonts w:cs="B Zar" w:hint="cs"/>
          <w:b/>
          <w:bCs/>
          <w:rtl/>
          <w:lang w:bidi="fa-IR"/>
        </w:rPr>
        <w:t>نیمسال</w:t>
      </w:r>
      <w:r w:rsidR="006970B6" w:rsidRPr="00631F10">
        <w:rPr>
          <w:rFonts w:cs="B Zar"/>
          <w:b/>
          <w:bCs/>
          <w:lang w:bidi="fa-IR"/>
        </w:rPr>
        <w:t xml:space="preserve"> </w:t>
      </w:r>
      <w:r w:rsidR="00CB6356" w:rsidRPr="00631F10">
        <w:rPr>
          <w:rFonts w:cs="B Zar" w:hint="cs"/>
          <w:b/>
          <w:bCs/>
          <w:rtl/>
          <w:lang w:bidi="fa-IR"/>
        </w:rPr>
        <w:t>اول</w:t>
      </w:r>
      <w:r w:rsidR="00F55F72" w:rsidRPr="00631F10">
        <w:rPr>
          <w:rFonts w:cs="B Zar" w:hint="cs"/>
          <w:b/>
          <w:bCs/>
          <w:rtl/>
          <w:lang w:bidi="fa-IR"/>
        </w:rPr>
        <w:t xml:space="preserve">       </w:t>
      </w:r>
      <w:r w:rsidR="001A4A9E" w:rsidRPr="00631F10">
        <w:rPr>
          <w:rFonts w:cs="B Zar"/>
          <w:b/>
          <w:bCs/>
          <w:lang w:bidi="fa-IR"/>
        </w:rPr>
        <w:t xml:space="preserve">         </w:t>
      </w:r>
      <w:r w:rsidR="00F55F72" w:rsidRPr="00631F10">
        <w:rPr>
          <w:rFonts w:cs="B Zar" w:hint="cs"/>
          <w:b/>
          <w:bCs/>
          <w:rtl/>
          <w:lang w:bidi="fa-IR"/>
        </w:rPr>
        <w:t xml:space="preserve"> </w:t>
      </w:r>
      <w:r w:rsidR="006970B6" w:rsidRPr="00631F10">
        <w:rPr>
          <w:rFonts w:cs="B Zar"/>
          <w:b/>
          <w:bCs/>
          <w:lang w:bidi="fa-IR"/>
        </w:rPr>
        <w:t xml:space="preserve"> </w:t>
      </w:r>
      <w:r w:rsidR="00E47922" w:rsidRPr="00631F10">
        <w:rPr>
          <w:rFonts w:cs="B Zar" w:hint="cs"/>
          <w:b/>
          <w:bCs/>
          <w:rtl/>
          <w:lang w:bidi="fa-IR"/>
        </w:rPr>
        <w:t>سال تحصیلی</w:t>
      </w:r>
      <w:r w:rsidR="005C6735" w:rsidRPr="00631F10">
        <w:rPr>
          <w:rFonts w:cs="B Zar" w:hint="cs"/>
          <w:b/>
          <w:bCs/>
          <w:rtl/>
          <w:lang w:bidi="fa-IR"/>
        </w:rPr>
        <w:t xml:space="preserve"> 140</w:t>
      </w:r>
      <w:r w:rsidR="00C349CE">
        <w:rPr>
          <w:rFonts w:cs="B Zar" w:hint="cs"/>
          <w:b/>
          <w:bCs/>
          <w:rtl/>
          <w:lang w:bidi="fa-IR"/>
        </w:rPr>
        <w:t>5</w:t>
      </w:r>
      <w:r w:rsidR="005C6735" w:rsidRPr="00631F10">
        <w:rPr>
          <w:rFonts w:cs="B Zar" w:hint="cs"/>
          <w:b/>
          <w:bCs/>
          <w:rtl/>
          <w:lang w:bidi="fa-IR"/>
        </w:rPr>
        <w:t>-14</w:t>
      </w:r>
      <w:r w:rsidR="00C349CE">
        <w:rPr>
          <w:rFonts w:cs="B Zar" w:hint="cs"/>
          <w:b/>
          <w:bCs/>
          <w:rtl/>
          <w:lang w:bidi="fa-IR"/>
        </w:rPr>
        <w:t>04</w:t>
      </w:r>
      <w:r w:rsidR="00E47922" w:rsidRPr="00631F10">
        <w:rPr>
          <w:rFonts w:cs="B Zar" w:hint="cs"/>
          <w:b/>
          <w:bCs/>
          <w:rtl/>
          <w:lang w:bidi="fa-IR"/>
        </w:rPr>
        <w:t xml:space="preserve">   </w:t>
      </w:r>
      <w:r w:rsidR="005C6735" w:rsidRPr="00631F10">
        <w:rPr>
          <w:rFonts w:cs="B Zar" w:hint="cs"/>
          <w:b/>
          <w:bCs/>
          <w:rtl/>
          <w:lang w:bidi="fa-IR"/>
        </w:rPr>
        <w:t xml:space="preserve"> </w:t>
      </w:r>
      <w:r w:rsidR="00E47922" w:rsidRPr="00631F10">
        <w:rPr>
          <w:rFonts w:cs="B Zar" w:hint="cs"/>
          <w:b/>
          <w:bCs/>
          <w:rtl/>
          <w:lang w:bidi="fa-IR"/>
        </w:rPr>
        <w:t xml:space="preserve">      </w:t>
      </w:r>
      <w:r w:rsidR="001014EE" w:rsidRPr="00631F10">
        <w:rPr>
          <w:rFonts w:cs="B Zar" w:hint="cs"/>
          <w:b/>
          <w:bCs/>
          <w:rtl/>
          <w:lang w:bidi="fa-IR"/>
        </w:rPr>
        <w:t>ترم 1</w:t>
      </w:r>
    </w:p>
    <w:tbl>
      <w:tblPr>
        <w:bidiVisual/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909"/>
        <w:gridCol w:w="2329"/>
        <w:gridCol w:w="900"/>
        <w:gridCol w:w="900"/>
        <w:gridCol w:w="720"/>
        <w:gridCol w:w="632"/>
        <w:gridCol w:w="1181"/>
        <w:gridCol w:w="850"/>
        <w:gridCol w:w="1569"/>
        <w:gridCol w:w="1350"/>
        <w:gridCol w:w="1260"/>
        <w:gridCol w:w="1356"/>
      </w:tblGrid>
      <w:tr w:rsidR="002E203A" w:rsidRPr="00631F10" w14:paraId="1315828E" w14:textId="77777777" w:rsidTr="00E47922">
        <w:trPr>
          <w:trHeight w:val="1182"/>
          <w:jc w:val="center"/>
        </w:trPr>
        <w:tc>
          <w:tcPr>
            <w:tcW w:w="1076" w:type="dxa"/>
          </w:tcPr>
          <w:p w14:paraId="0E3B4725" w14:textId="77777777" w:rsidR="002E203A" w:rsidRPr="00631F10" w:rsidRDefault="002E203A" w:rsidP="00E4792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909" w:type="dxa"/>
          </w:tcPr>
          <w:p w14:paraId="13250D97" w14:textId="77777777" w:rsidR="002E203A" w:rsidRPr="00631F10" w:rsidRDefault="002E203A" w:rsidP="00E4792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329" w:type="dxa"/>
          </w:tcPr>
          <w:p w14:paraId="0F8727B6" w14:textId="77777777" w:rsidR="002E203A" w:rsidRPr="00631F10" w:rsidRDefault="002E203A" w:rsidP="00E4792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14:paraId="4F0B1A07" w14:textId="77777777" w:rsidR="002E203A" w:rsidRPr="00631F10" w:rsidRDefault="002E203A" w:rsidP="00E4792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  <w:p w14:paraId="77F25F1F" w14:textId="77777777" w:rsidR="002E203A" w:rsidRPr="00631F10" w:rsidRDefault="002E203A" w:rsidP="00E47922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14:paraId="28382DA3" w14:textId="77777777" w:rsidR="002E203A" w:rsidRPr="00631F10" w:rsidRDefault="002E203A" w:rsidP="00E4792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14:paraId="0E3B85FB" w14:textId="77777777" w:rsidR="002E203A" w:rsidRPr="00631F10" w:rsidRDefault="002E203A" w:rsidP="00E4792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900" w:type="dxa"/>
          </w:tcPr>
          <w:p w14:paraId="1C8FB7C4" w14:textId="77777777" w:rsidR="002E203A" w:rsidRPr="00631F10" w:rsidRDefault="002E203A" w:rsidP="00E4792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گروه آموزشی</w:t>
            </w:r>
          </w:p>
        </w:tc>
        <w:tc>
          <w:tcPr>
            <w:tcW w:w="720" w:type="dxa"/>
          </w:tcPr>
          <w:p w14:paraId="50899BEA" w14:textId="77777777" w:rsidR="002E203A" w:rsidRPr="00631F10" w:rsidRDefault="002E203A" w:rsidP="00E4792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حداکثر ظرفیت</w:t>
            </w:r>
          </w:p>
        </w:tc>
        <w:tc>
          <w:tcPr>
            <w:tcW w:w="632" w:type="dxa"/>
          </w:tcPr>
          <w:p w14:paraId="4A2F4550" w14:textId="77777777" w:rsidR="002E203A" w:rsidRPr="00631F10" w:rsidRDefault="002E203A" w:rsidP="00E4792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حداقل ظرفیت</w:t>
            </w:r>
          </w:p>
        </w:tc>
        <w:tc>
          <w:tcPr>
            <w:tcW w:w="1181" w:type="dxa"/>
          </w:tcPr>
          <w:p w14:paraId="1282D7B8" w14:textId="77777777" w:rsidR="002E203A" w:rsidRPr="00631F10" w:rsidRDefault="002E203A" w:rsidP="00E4792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50" w:type="dxa"/>
          </w:tcPr>
          <w:p w14:paraId="409A7686" w14:textId="77777777" w:rsidR="002E203A" w:rsidRPr="00631F10" w:rsidRDefault="002E203A" w:rsidP="00E4792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1569" w:type="dxa"/>
          </w:tcPr>
          <w:p w14:paraId="00C1D3DE" w14:textId="77777777" w:rsidR="002E203A" w:rsidRPr="00631F10" w:rsidRDefault="002E203A" w:rsidP="00E4792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  <w:p w14:paraId="26E98F51" w14:textId="77777777" w:rsidR="002E203A" w:rsidRPr="00631F10" w:rsidRDefault="002E203A" w:rsidP="00E47922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350" w:type="dxa"/>
          </w:tcPr>
          <w:p w14:paraId="692BDB95" w14:textId="77777777" w:rsidR="002E203A" w:rsidRPr="00631F10" w:rsidRDefault="002E203A" w:rsidP="00E4792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وز کلاس</w:t>
            </w:r>
          </w:p>
        </w:tc>
        <w:tc>
          <w:tcPr>
            <w:tcW w:w="1260" w:type="dxa"/>
          </w:tcPr>
          <w:p w14:paraId="5293E192" w14:textId="77777777" w:rsidR="002E203A" w:rsidRPr="00631F10" w:rsidRDefault="002E203A" w:rsidP="00E4792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ساعت شروع و </w:t>
            </w:r>
          </w:p>
          <w:p w14:paraId="0E41788E" w14:textId="77777777" w:rsidR="002E203A" w:rsidRPr="00631F10" w:rsidRDefault="002E203A" w:rsidP="00E4792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پایان کلاس</w:t>
            </w:r>
          </w:p>
        </w:tc>
        <w:tc>
          <w:tcPr>
            <w:tcW w:w="1356" w:type="dxa"/>
          </w:tcPr>
          <w:p w14:paraId="00BAA340" w14:textId="77777777" w:rsidR="002E203A" w:rsidRPr="00631F10" w:rsidRDefault="002E203A" w:rsidP="00E4792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شماره کلاس یا نام کلاس</w:t>
            </w:r>
          </w:p>
        </w:tc>
      </w:tr>
      <w:tr w:rsidR="00EA542A" w:rsidRPr="00631F10" w14:paraId="7B9B5383" w14:textId="77777777" w:rsidTr="00E47922">
        <w:trPr>
          <w:trHeight w:val="579"/>
          <w:jc w:val="center"/>
        </w:trPr>
        <w:tc>
          <w:tcPr>
            <w:tcW w:w="1076" w:type="dxa"/>
          </w:tcPr>
          <w:p w14:paraId="3B3E2CD2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33001</w:t>
            </w:r>
          </w:p>
        </w:tc>
        <w:tc>
          <w:tcPr>
            <w:tcW w:w="909" w:type="dxa"/>
          </w:tcPr>
          <w:p w14:paraId="5B4A5236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2329" w:type="dxa"/>
          </w:tcPr>
          <w:p w14:paraId="4D40C293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فیزیک عمومی</w:t>
            </w:r>
          </w:p>
        </w:tc>
        <w:tc>
          <w:tcPr>
            <w:tcW w:w="900" w:type="dxa"/>
          </w:tcPr>
          <w:p w14:paraId="48755CE4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 ن</w:t>
            </w:r>
          </w:p>
          <w:p w14:paraId="59796859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ع</w:t>
            </w:r>
          </w:p>
        </w:tc>
        <w:tc>
          <w:tcPr>
            <w:tcW w:w="900" w:type="dxa"/>
          </w:tcPr>
          <w:p w14:paraId="21A51026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9</w:t>
            </w:r>
          </w:p>
        </w:tc>
        <w:tc>
          <w:tcPr>
            <w:tcW w:w="720" w:type="dxa"/>
          </w:tcPr>
          <w:p w14:paraId="54695845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632" w:type="dxa"/>
          </w:tcPr>
          <w:p w14:paraId="686C406E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14:paraId="1BF0B559" w14:textId="77777777" w:rsidR="00EA542A" w:rsidRPr="005C7ED2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8/10/1404</w:t>
            </w:r>
          </w:p>
        </w:tc>
        <w:tc>
          <w:tcPr>
            <w:tcW w:w="850" w:type="dxa"/>
          </w:tcPr>
          <w:p w14:paraId="7C69D4B2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569" w:type="dxa"/>
          </w:tcPr>
          <w:p w14:paraId="0311A7CE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قای دکتر باقری</w:t>
            </w:r>
          </w:p>
        </w:tc>
        <w:tc>
          <w:tcPr>
            <w:tcW w:w="1350" w:type="dxa"/>
          </w:tcPr>
          <w:p w14:paraId="575F361E" w14:textId="77777777" w:rsidR="00EA542A" w:rsidRPr="00631F10" w:rsidRDefault="00EA542A" w:rsidP="00EA542A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 (نظری</w:t>
            </w: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  <w:p w14:paraId="7AAC0426" w14:textId="77777777" w:rsidR="00EA542A" w:rsidRPr="00631F10" w:rsidRDefault="00EA542A" w:rsidP="00EA542A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ه شنبه (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60" w:type="dxa"/>
          </w:tcPr>
          <w:p w14:paraId="34282230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  <w:p w14:paraId="02B45300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1356" w:type="dxa"/>
          </w:tcPr>
          <w:p w14:paraId="5AE0C605" w14:textId="77777777" w:rsidR="00EA542A" w:rsidRDefault="008727C0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5</w:t>
            </w:r>
          </w:p>
          <w:p w14:paraId="7C198F4C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زمایشگاه</w:t>
            </w:r>
          </w:p>
        </w:tc>
      </w:tr>
      <w:tr w:rsidR="00EA542A" w:rsidRPr="00631F10" w14:paraId="7A339B56" w14:textId="77777777" w:rsidTr="00F013D9">
        <w:trPr>
          <w:trHeight w:val="588"/>
          <w:jc w:val="center"/>
        </w:trPr>
        <w:tc>
          <w:tcPr>
            <w:tcW w:w="1076" w:type="dxa"/>
          </w:tcPr>
          <w:p w14:paraId="10DFC101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33003</w:t>
            </w:r>
          </w:p>
        </w:tc>
        <w:tc>
          <w:tcPr>
            <w:tcW w:w="909" w:type="dxa"/>
          </w:tcPr>
          <w:p w14:paraId="72FBF2F1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2329" w:type="dxa"/>
          </w:tcPr>
          <w:p w14:paraId="46A3EE81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یاضیات عمومی</w:t>
            </w:r>
          </w:p>
        </w:tc>
        <w:tc>
          <w:tcPr>
            <w:tcW w:w="900" w:type="dxa"/>
          </w:tcPr>
          <w:p w14:paraId="1A019485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14:paraId="49AB7AFF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22</w:t>
            </w:r>
          </w:p>
        </w:tc>
        <w:tc>
          <w:tcPr>
            <w:tcW w:w="720" w:type="dxa"/>
          </w:tcPr>
          <w:p w14:paraId="529A69D1" w14:textId="77777777" w:rsidR="00EA542A" w:rsidRPr="00631F10" w:rsidRDefault="00EA542A" w:rsidP="00EA542A">
            <w:pPr>
              <w:jc w:val="center"/>
              <w:rPr>
                <w:rFonts w:cs="B Za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632" w:type="dxa"/>
          </w:tcPr>
          <w:p w14:paraId="08DA6752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14:paraId="3DBA79F3" w14:textId="77777777" w:rsidR="00EA542A" w:rsidRPr="005C7ED2" w:rsidRDefault="00EA542A" w:rsidP="00EA542A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/11/1403</w:t>
            </w:r>
          </w:p>
        </w:tc>
        <w:tc>
          <w:tcPr>
            <w:tcW w:w="850" w:type="dxa"/>
          </w:tcPr>
          <w:p w14:paraId="35E52BDB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569" w:type="dxa"/>
          </w:tcPr>
          <w:p w14:paraId="33D03C76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قای دکتر بیاتیانی</w:t>
            </w:r>
          </w:p>
        </w:tc>
        <w:tc>
          <w:tcPr>
            <w:tcW w:w="1350" w:type="dxa"/>
          </w:tcPr>
          <w:p w14:paraId="56AC54C8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شنبه </w:t>
            </w:r>
          </w:p>
        </w:tc>
        <w:tc>
          <w:tcPr>
            <w:tcW w:w="1260" w:type="dxa"/>
          </w:tcPr>
          <w:p w14:paraId="2C3D554C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-16</w:t>
            </w:r>
          </w:p>
        </w:tc>
        <w:tc>
          <w:tcPr>
            <w:tcW w:w="1356" w:type="dxa"/>
          </w:tcPr>
          <w:p w14:paraId="47FE19E1" w14:textId="77777777" w:rsidR="00EA542A" w:rsidRPr="00631F10" w:rsidRDefault="008727C0" w:rsidP="00EA542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1</w:t>
            </w:r>
          </w:p>
        </w:tc>
      </w:tr>
      <w:tr w:rsidR="00EA542A" w:rsidRPr="00631F10" w14:paraId="2FCC151B" w14:textId="77777777" w:rsidTr="00E47922">
        <w:trPr>
          <w:trHeight w:val="534"/>
          <w:jc w:val="center"/>
        </w:trPr>
        <w:tc>
          <w:tcPr>
            <w:tcW w:w="1076" w:type="dxa"/>
          </w:tcPr>
          <w:p w14:paraId="28DB20D7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33006</w:t>
            </w:r>
          </w:p>
        </w:tc>
        <w:tc>
          <w:tcPr>
            <w:tcW w:w="909" w:type="dxa"/>
          </w:tcPr>
          <w:p w14:paraId="79878F79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2329" w:type="dxa"/>
          </w:tcPr>
          <w:p w14:paraId="60981E13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ناتومی (1)</w:t>
            </w:r>
          </w:p>
        </w:tc>
        <w:tc>
          <w:tcPr>
            <w:tcW w:w="900" w:type="dxa"/>
          </w:tcPr>
          <w:p w14:paraId="46C6A854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/1 ن</w:t>
            </w:r>
          </w:p>
          <w:p w14:paraId="4E3467CC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/0 ع</w:t>
            </w:r>
          </w:p>
        </w:tc>
        <w:tc>
          <w:tcPr>
            <w:tcW w:w="900" w:type="dxa"/>
          </w:tcPr>
          <w:p w14:paraId="4B7EC950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3</w:t>
            </w:r>
          </w:p>
        </w:tc>
        <w:tc>
          <w:tcPr>
            <w:tcW w:w="720" w:type="dxa"/>
          </w:tcPr>
          <w:p w14:paraId="59FDD17C" w14:textId="77777777" w:rsidR="00EA542A" w:rsidRPr="00631F10" w:rsidRDefault="00EA542A" w:rsidP="00EA542A">
            <w:pPr>
              <w:jc w:val="center"/>
              <w:rPr>
                <w:rFonts w:cs="B Za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632" w:type="dxa"/>
          </w:tcPr>
          <w:p w14:paraId="795A7090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14:paraId="1D9D4172" w14:textId="77777777" w:rsidR="00EA542A" w:rsidRPr="005C7ED2" w:rsidRDefault="00EA542A" w:rsidP="00EA542A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04/11/1404</w:t>
            </w:r>
          </w:p>
        </w:tc>
        <w:tc>
          <w:tcPr>
            <w:tcW w:w="850" w:type="dxa"/>
          </w:tcPr>
          <w:p w14:paraId="34E47314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:30</w:t>
            </w:r>
          </w:p>
        </w:tc>
        <w:tc>
          <w:tcPr>
            <w:tcW w:w="1569" w:type="dxa"/>
          </w:tcPr>
          <w:p w14:paraId="3B1F96BD" w14:textId="77777777" w:rsidR="00EA542A" w:rsidRPr="000562F0" w:rsidRDefault="00EA542A" w:rsidP="00EA542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قای دکتر اسدی فرد</w:t>
            </w:r>
          </w:p>
        </w:tc>
        <w:tc>
          <w:tcPr>
            <w:tcW w:w="1350" w:type="dxa"/>
          </w:tcPr>
          <w:p w14:paraId="45E6ADA5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و شنبه(نظری)</w:t>
            </w:r>
          </w:p>
          <w:p w14:paraId="3DA07CBE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شنبه(عملی)</w:t>
            </w:r>
          </w:p>
        </w:tc>
        <w:tc>
          <w:tcPr>
            <w:tcW w:w="1260" w:type="dxa"/>
          </w:tcPr>
          <w:p w14:paraId="50DE4AC8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  <w:p w14:paraId="7AE7B89D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1356" w:type="dxa"/>
          </w:tcPr>
          <w:p w14:paraId="26A256B3" w14:textId="77777777" w:rsidR="00EA542A" w:rsidRDefault="008727C0" w:rsidP="00EA542A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4</w:t>
            </w:r>
          </w:p>
          <w:p w14:paraId="3CE4C7A7" w14:textId="77777777" w:rsidR="00EA542A" w:rsidRPr="00F013D9" w:rsidRDefault="00EA542A" w:rsidP="00EA542A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ولاژ</w:t>
            </w:r>
          </w:p>
        </w:tc>
      </w:tr>
      <w:tr w:rsidR="00EA542A" w:rsidRPr="00631F10" w14:paraId="63D4E204" w14:textId="77777777" w:rsidTr="00E47922">
        <w:trPr>
          <w:trHeight w:val="543"/>
          <w:jc w:val="center"/>
        </w:trPr>
        <w:tc>
          <w:tcPr>
            <w:tcW w:w="1076" w:type="dxa"/>
          </w:tcPr>
          <w:p w14:paraId="43527291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33009</w:t>
            </w:r>
          </w:p>
        </w:tc>
        <w:tc>
          <w:tcPr>
            <w:tcW w:w="909" w:type="dxa"/>
          </w:tcPr>
          <w:p w14:paraId="4D0202A3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2329" w:type="dxa"/>
          </w:tcPr>
          <w:p w14:paraId="612BF883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فیزیولوژی</w:t>
            </w:r>
          </w:p>
        </w:tc>
        <w:tc>
          <w:tcPr>
            <w:tcW w:w="900" w:type="dxa"/>
          </w:tcPr>
          <w:p w14:paraId="6EE99680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/1 ن</w:t>
            </w:r>
          </w:p>
          <w:p w14:paraId="123F8F55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/0 ع</w:t>
            </w:r>
          </w:p>
        </w:tc>
        <w:tc>
          <w:tcPr>
            <w:tcW w:w="900" w:type="dxa"/>
          </w:tcPr>
          <w:p w14:paraId="2B6A79D6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9</w:t>
            </w:r>
          </w:p>
        </w:tc>
        <w:tc>
          <w:tcPr>
            <w:tcW w:w="720" w:type="dxa"/>
          </w:tcPr>
          <w:p w14:paraId="2ED0C4EF" w14:textId="77777777" w:rsidR="00EA542A" w:rsidRPr="00631F10" w:rsidRDefault="00EA542A" w:rsidP="00EA542A">
            <w:pPr>
              <w:jc w:val="center"/>
              <w:rPr>
                <w:rFonts w:cs="B Za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632" w:type="dxa"/>
          </w:tcPr>
          <w:p w14:paraId="1A1FD586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14:paraId="524F4135" w14:textId="77777777" w:rsidR="00EA542A" w:rsidRPr="005C7ED2" w:rsidRDefault="00EA542A" w:rsidP="00EA542A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06/11/1404</w:t>
            </w:r>
          </w:p>
        </w:tc>
        <w:tc>
          <w:tcPr>
            <w:tcW w:w="850" w:type="dxa"/>
          </w:tcPr>
          <w:p w14:paraId="45856BB1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569" w:type="dxa"/>
          </w:tcPr>
          <w:p w14:paraId="2A812C2F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قای دکتر پژوهان</w:t>
            </w:r>
          </w:p>
        </w:tc>
        <w:tc>
          <w:tcPr>
            <w:tcW w:w="1350" w:type="dxa"/>
          </w:tcPr>
          <w:p w14:paraId="3888DA78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ه شنبه(نظری)</w:t>
            </w:r>
          </w:p>
          <w:p w14:paraId="75320DCC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ک</w:t>
            </w: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(عملی)</w:t>
            </w:r>
          </w:p>
        </w:tc>
        <w:tc>
          <w:tcPr>
            <w:tcW w:w="1260" w:type="dxa"/>
          </w:tcPr>
          <w:p w14:paraId="1C485402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  <w:p w14:paraId="1DCB7ECF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-16</w:t>
            </w:r>
          </w:p>
        </w:tc>
        <w:tc>
          <w:tcPr>
            <w:tcW w:w="1356" w:type="dxa"/>
          </w:tcPr>
          <w:p w14:paraId="22CC99E0" w14:textId="77777777" w:rsidR="00EA542A" w:rsidRDefault="008727C0" w:rsidP="00EA542A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2</w:t>
            </w:r>
          </w:p>
          <w:p w14:paraId="1E37F594" w14:textId="77777777" w:rsidR="00EA542A" w:rsidRPr="00F013D9" w:rsidRDefault="00EA542A" w:rsidP="00EA542A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013D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زمایشگاه</w:t>
            </w:r>
          </w:p>
        </w:tc>
      </w:tr>
      <w:tr w:rsidR="00EA542A" w:rsidRPr="00631F10" w14:paraId="175AA4F1" w14:textId="77777777" w:rsidTr="00E47922">
        <w:trPr>
          <w:jc w:val="center"/>
        </w:trPr>
        <w:tc>
          <w:tcPr>
            <w:tcW w:w="1076" w:type="dxa"/>
          </w:tcPr>
          <w:p w14:paraId="78EF9695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33010</w:t>
            </w:r>
          </w:p>
        </w:tc>
        <w:tc>
          <w:tcPr>
            <w:tcW w:w="909" w:type="dxa"/>
          </w:tcPr>
          <w:p w14:paraId="1A70B7E2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2329" w:type="dxa"/>
          </w:tcPr>
          <w:p w14:paraId="714B265A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زیست شناسی سلولی</w:t>
            </w:r>
          </w:p>
        </w:tc>
        <w:tc>
          <w:tcPr>
            <w:tcW w:w="900" w:type="dxa"/>
          </w:tcPr>
          <w:p w14:paraId="6B0B2EF2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14:paraId="2714FB9E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4</w:t>
            </w:r>
          </w:p>
        </w:tc>
        <w:tc>
          <w:tcPr>
            <w:tcW w:w="720" w:type="dxa"/>
          </w:tcPr>
          <w:p w14:paraId="6B05A00E" w14:textId="77777777" w:rsidR="00EA542A" w:rsidRPr="00631F10" w:rsidRDefault="00EA542A" w:rsidP="00EA542A">
            <w:pPr>
              <w:jc w:val="center"/>
              <w:rPr>
                <w:rFonts w:cs="B Za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632" w:type="dxa"/>
          </w:tcPr>
          <w:p w14:paraId="51DA3A1D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14:paraId="3BF43C48" w14:textId="77777777" w:rsidR="00EA542A" w:rsidRPr="005C7ED2" w:rsidRDefault="00EA542A" w:rsidP="00EA542A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08/11/1404</w:t>
            </w:r>
          </w:p>
        </w:tc>
        <w:tc>
          <w:tcPr>
            <w:tcW w:w="850" w:type="dxa"/>
          </w:tcPr>
          <w:p w14:paraId="23B97684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569" w:type="dxa"/>
          </w:tcPr>
          <w:p w14:paraId="1D04700F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قای دکتر کرمی</w:t>
            </w:r>
          </w:p>
        </w:tc>
        <w:tc>
          <w:tcPr>
            <w:tcW w:w="1350" w:type="dxa"/>
          </w:tcPr>
          <w:p w14:paraId="4E4BBB93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1260" w:type="dxa"/>
          </w:tcPr>
          <w:p w14:paraId="4A67E539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1356" w:type="dxa"/>
          </w:tcPr>
          <w:p w14:paraId="0ED187FD" w14:textId="77777777" w:rsidR="00EA542A" w:rsidRPr="00631F10" w:rsidRDefault="008727C0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3</w:t>
            </w:r>
          </w:p>
        </w:tc>
      </w:tr>
      <w:tr w:rsidR="00EA542A" w:rsidRPr="00631F10" w14:paraId="5F658ABC" w14:textId="77777777" w:rsidTr="00E47922">
        <w:trPr>
          <w:jc w:val="center"/>
        </w:trPr>
        <w:tc>
          <w:tcPr>
            <w:tcW w:w="1076" w:type="dxa"/>
          </w:tcPr>
          <w:p w14:paraId="0B767597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33012</w:t>
            </w:r>
          </w:p>
        </w:tc>
        <w:tc>
          <w:tcPr>
            <w:tcW w:w="909" w:type="dxa"/>
          </w:tcPr>
          <w:p w14:paraId="5A89D2A2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2329" w:type="dxa"/>
          </w:tcPr>
          <w:p w14:paraId="74627434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شنایی با فناوری نوین اطلاعات</w:t>
            </w:r>
          </w:p>
        </w:tc>
        <w:tc>
          <w:tcPr>
            <w:tcW w:w="900" w:type="dxa"/>
          </w:tcPr>
          <w:p w14:paraId="0010E98D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 ن</w:t>
            </w:r>
          </w:p>
          <w:p w14:paraId="23DC870A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ع</w:t>
            </w:r>
          </w:p>
        </w:tc>
        <w:tc>
          <w:tcPr>
            <w:tcW w:w="900" w:type="dxa"/>
          </w:tcPr>
          <w:p w14:paraId="5E3542AE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25</w:t>
            </w:r>
          </w:p>
        </w:tc>
        <w:tc>
          <w:tcPr>
            <w:tcW w:w="720" w:type="dxa"/>
          </w:tcPr>
          <w:p w14:paraId="3C4BEF98" w14:textId="77777777" w:rsidR="00EA542A" w:rsidRPr="00631F10" w:rsidRDefault="00EA542A" w:rsidP="00EA542A">
            <w:pPr>
              <w:jc w:val="center"/>
              <w:rPr>
                <w:rFonts w:cs="B Za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632" w:type="dxa"/>
          </w:tcPr>
          <w:p w14:paraId="483360A7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14:paraId="760FB69D" w14:textId="77777777" w:rsidR="00EA542A" w:rsidRPr="005C7ED2" w:rsidRDefault="00EA542A" w:rsidP="00EA542A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4/11/1404</w:t>
            </w:r>
          </w:p>
        </w:tc>
        <w:tc>
          <w:tcPr>
            <w:tcW w:w="850" w:type="dxa"/>
          </w:tcPr>
          <w:p w14:paraId="53DD9DF8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569" w:type="dxa"/>
          </w:tcPr>
          <w:p w14:paraId="78021386" w14:textId="77777777" w:rsidR="00EA542A" w:rsidRPr="00631F10" w:rsidRDefault="000241EE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قای مهندس ربیعی</w:t>
            </w:r>
          </w:p>
        </w:tc>
        <w:tc>
          <w:tcPr>
            <w:tcW w:w="1350" w:type="dxa"/>
          </w:tcPr>
          <w:p w14:paraId="02B3F31F" w14:textId="77777777" w:rsidR="00EA542A" w:rsidRPr="00631F10" w:rsidRDefault="000241EE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</w:t>
            </w:r>
            <w:r w:rsidR="00EA542A"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شنبه </w:t>
            </w:r>
          </w:p>
        </w:tc>
        <w:tc>
          <w:tcPr>
            <w:tcW w:w="1260" w:type="dxa"/>
          </w:tcPr>
          <w:p w14:paraId="4C828E0E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-16</w:t>
            </w:r>
          </w:p>
        </w:tc>
        <w:tc>
          <w:tcPr>
            <w:tcW w:w="1356" w:type="dxa"/>
          </w:tcPr>
          <w:p w14:paraId="479085DB" w14:textId="77777777" w:rsidR="00EA542A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یت</w:t>
            </w:r>
          </w:p>
          <w:p w14:paraId="0E6BFA14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542A" w:rsidRPr="00631F10" w14:paraId="1C8D4EDD" w14:textId="77777777" w:rsidTr="00E47922">
        <w:trPr>
          <w:jc w:val="center"/>
        </w:trPr>
        <w:tc>
          <w:tcPr>
            <w:tcW w:w="1076" w:type="dxa"/>
          </w:tcPr>
          <w:p w14:paraId="55883459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33014</w:t>
            </w:r>
          </w:p>
        </w:tc>
        <w:tc>
          <w:tcPr>
            <w:tcW w:w="909" w:type="dxa"/>
          </w:tcPr>
          <w:p w14:paraId="654D234E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2329" w:type="dxa"/>
          </w:tcPr>
          <w:p w14:paraId="5B505388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خلاق حرفه ای</w:t>
            </w:r>
          </w:p>
        </w:tc>
        <w:tc>
          <w:tcPr>
            <w:tcW w:w="900" w:type="dxa"/>
          </w:tcPr>
          <w:p w14:paraId="33A16D56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00" w:type="dxa"/>
          </w:tcPr>
          <w:p w14:paraId="52EC496B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29</w:t>
            </w:r>
          </w:p>
        </w:tc>
        <w:tc>
          <w:tcPr>
            <w:tcW w:w="720" w:type="dxa"/>
          </w:tcPr>
          <w:p w14:paraId="4DC96B28" w14:textId="77777777" w:rsidR="00EA542A" w:rsidRPr="00631F10" w:rsidRDefault="00EA542A" w:rsidP="00EA542A">
            <w:pPr>
              <w:jc w:val="center"/>
              <w:rPr>
                <w:rFonts w:cs="B Za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632" w:type="dxa"/>
          </w:tcPr>
          <w:p w14:paraId="4320BCD7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14:paraId="59F95FBE" w14:textId="77777777" w:rsidR="00EA542A" w:rsidRPr="005C7ED2" w:rsidRDefault="00EA542A" w:rsidP="00EA542A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01/11/1404</w:t>
            </w:r>
          </w:p>
        </w:tc>
        <w:tc>
          <w:tcPr>
            <w:tcW w:w="850" w:type="dxa"/>
          </w:tcPr>
          <w:p w14:paraId="4EDADB7B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:30</w:t>
            </w:r>
          </w:p>
        </w:tc>
        <w:tc>
          <w:tcPr>
            <w:tcW w:w="1569" w:type="dxa"/>
          </w:tcPr>
          <w:p w14:paraId="3D22E742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قای دکتر بیاتیانی</w:t>
            </w:r>
          </w:p>
        </w:tc>
        <w:tc>
          <w:tcPr>
            <w:tcW w:w="1350" w:type="dxa"/>
          </w:tcPr>
          <w:p w14:paraId="7F0EA631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  <w:p w14:paraId="700A901F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14:paraId="6047EBDF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  <w:p w14:paraId="4230B888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(8 هفته اول)</w:t>
            </w:r>
          </w:p>
        </w:tc>
        <w:tc>
          <w:tcPr>
            <w:tcW w:w="1356" w:type="dxa"/>
          </w:tcPr>
          <w:p w14:paraId="6224102C" w14:textId="77777777" w:rsidR="00EA542A" w:rsidRPr="00631F10" w:rsidRDefault="008727C0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0</w:t>
            </w:r>
          </w:p>
        </w:tc>
      </w:tr>
      <w:tr w:rsidR="00EA542A" w:rsidRPr="00631F10" w14:paraId="46BB5E86" w14:textId="77777777" w:rsidTr="00E47922">
        <w:trPr>
          <w:trHeight w:val="462"/>
          <w:jc w:val="center"/>
        </w:trPr>
        <w:tc>
          <w:tcPr>
            <w:tcW w:w="1076" w:type="dxa"/>
          </w:tcPr>
          <w:p w14:paraId="741736D2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0003</w:t>
            </w:r>
          </w:p>
        </w:tc>
        <w:tc>
          <w:tcPr>
            <w:tcW w:w="909" w:type="dxa"/>
          </w:tcPr>
          <w:p w14:paraId="399EFB85" w14:textId="77777777" w:rsidR="00EA542A" w:rsidRDefault="003D16A5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  <w:p w14:paraId="2323E014" w14:textId="77777777" w:rsidR="003D16A5" w:rsidRPr="00631F10" w:rsidRDefault="003D16A5" w:rsidP="003D16A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2329" w:type="dxa"/>
          </w:tcPr>
          <w:p w14:paraId="32583309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آیین زندگی زن </w:t>
            </w:r>
          </w:p>
          <w:p w14:paraId="7CAABCF4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آئین زندگی مرد </w:t>
            </w:r>
          </w:p>
        </w:tc>
        <w:tc>
          <w:tcPr>
            <w:tcW w:w="900" w:type="dxa"/>
          </w:tcPr>
          <w:p w14:paraId="3D1FD0EE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14:paraId="089F10B5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</w:rPr>
              <w:t>423</w:t>
            </w:r>
          </w:p>
        </w:tc>
        <w:tc>
          <w:tcPr>
            <w:tcW w:w="720" w:type="dxa"/>
          </w:tcPr>
          <w:p w14:paraId="5950A5DA" w14:textId="77777777" w:rsidR="00EA542A" w:rsidRPr="00631F10" w:rsidRDefault="00EA542A" w:rsidP="00EA542A">
            <w:pPr>
              <w:jc w:val="center"/>
              <w:rPr>
                <w:rFonts w:cs="B Za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632" w:type="dxa"/>
          </w:tcPr>
          <w:p w14:paraId="05F77B95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14:paraId="024CBF60" w14:textId="77777777" w:rsidR="00EA542A" w:rsidRPr="005C7ED2" w:rsidRDefault="003D16A5" w:rsidP="00EA542A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/11/1404</w:t>
            </w:r>
          </w:p>
        </w:tc>
        <w:tc>
          <w:tcPr>
            <w:tcW w:w="850" w:type="dxa"/>
          </w:tcPr>
          <w:p w14:paraId="55567AD9" w14:textId="77777777" w:rsidR="00EA542A" w:rsidRPr="00631F10" w:rsidRDefault="003D16A5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569" w:type="dxa"/>
          </w:tcPr>
          <w:p w14:paraId="71B3C0C8" w14:textId="77777777" w:rsidR="00EA542A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حاج آقا دهقانی</w:t>
            </w:r>
          </w:p>
          <w:p w14:paraId="17F7A35B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حاج آقا دهقانی</w:t>
            </w:r>
          </w:p>
        </w:tc>
        <w:tc>
          <w:tcPr>
            <w:tcW w:w="1350" w:type="dxa"/>
          </w:tcPr>
          <w:p w14:paraId="1242A6B7" w14:textId="77777777" w:rsidR="00EA542A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کشنبه</w:t>
            </w:r>
          </w:p>
          <w:p w14:paraId="220266FD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شنبه </w:t>
            </w:r>
          </w:p>
        </w:tc>
        <w:tc>
          <w:tcPr>
            <w:tcW w:w="1260" w:type="dxa"/>
          </w:tcPr>
          <w:p w14:paraId="5135CDB4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  <w:p w14:paraId="18214B68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-18</w:t>
            </w:r>
          </w:p>
        </w:tc>
        <w:tc>
          <w:tcPr>
            <w:tcW w:w="1356" w:type="dxa"/>
          </w:tcPr>
          <w:p w14:paraId="5056A687" w14:textId="77777777" w:rsidR="00EA542A" w:rsidRDefault="00C35637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8</w:t>
            </w:r>
          </w:p>
          <w:p w14:paraId="273F6967" w14:textId="77777777" w:rsidR="00C35637" w:rsidRPr="00631F10" w:rsidRDefault="00C35637" w:rsidP="00C3563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8</w:t>
            </w:r>
          </w:p>
        </w:tc>
      </w:tr>
      <w:tr w:rsidR="00EA542A" w:rsidRPr="00631F10" w14:paraId="39082C6B" w14:textId="77777777" w:rsidTr="00E47922">
        <w:trPr>
          <w:trHeight w:val="588"/>
          <w:jc w:val="center"/>
        </w:trPr>
        <w:tc>
          <w:tcPr>
            <w:tcW w:w="1076" w:type="dxa"/>
          </w:tcPr>
          <w:p w14:paraId="1D2606CF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00115</w:t>
            </w:r>
          </w:p>
          <w:p w14:paraId="56DFFBA7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00115</w:t>
            </w:r>
          </w:p>
        </w:tc>
        <w:tc>
          <w:tcPr>
            <w:tcW w:w="909" w:type="dxa"/>
          </w:tcPr>
          <w:p w14:paraId="69C6284E" w14:textId="77777777" w:rsidR="00EA542A" w:rsidRDefault="00A151D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6</w:t>
            </w:r>
          </w:p>
          <w:p w14:paraId="72053517" w14:textId="77777777" w:rsidR="00A151DA" w:rsidRPr="00631F10" w:rsidRDefault="00A151DA" w:rsidP="00A151D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4</w:t>
            </w:r>
          </w:p>
        </w:tc>
        <w:tc>
          <w:tcPr>
            <w:tcW w:w="2329" w:type="dxa"/>
          </w:tcPr>
          <w:p w14:paraId="4CD29DC1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ربیت بدنی (1)</w:t>
            </w:r>
          </w:p>
        </w:tc>
        <w:tc>
          <w:tcPr>
            <w:tcW w:w="900" w:type="dxa"/>
          </w:tcPr>
          <w:p w14:paraId="46FACC41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00" w:type="dxa"/>
          </w:tcPr>
          <w:p w14:paraId="1E7ABCF8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</w:rPr>
              <w:t>424</w:t>
            </w:r>
          </w:p>
        </w:tc>
        <w:tc>
          <w:tcPr>
            <w:tcW w:w="720" w:type="dxa"/>
          </w:tcPr>
          <w:p w14:paraId="65B04A63" w14:textId="77777777" w:rsidR="00EA542A" w:rsidRPr="00631F10" w:rsidRDefault="00EA542A" w:rsidP="00EA542A">
            <w:pPr>
              <w:jc w:val="center"/>
              <w:rPr>
                <w:rFonts w:cs="B Za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632" w:type="dxa"/>
          </w:tcPr>
          <w:p w14:paraId="37229F11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14:paraId="463D269E" w14:textId="77777777" w:rsidR="00EA542A" w:rsidRPr="005C7ED2" w:rsidRDefault="00EA542A" w:rsidP="00EA542A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850" w:type="dxa"/>
          </w:tcPr>
          <w:p w14:paraId="32FF5444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9" w:type="dxa"/>
          </w:tcPr>
          <w:p w14:paraId="08507884" w14:textId="77777777" w:rsidR="00EA542A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انم علی محمدی</w:t>
            </w:r>
          </w:p>
          <w:p w14:paraId="122C2231" w14:textId="77777777" w:rsidR="00EA542A" w:rsidRPr="00631F10" w:rsidRDefault="00EA542A" w:rsidP="00C3563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آقای </w:t>
            </w:r>
            <w:r w:rsidR="00C3563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1350" w:type="dxa"/>
          </w:tcPr>
          <w:p w14:paraId="42287B28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وشنبه:خانم ها</w:t>
            </w:r>
          </w:p>
          <w:p w14:paraId="260980B4" w14:textId="77777777" w:rsidR="00EA542A" w:rsidRPr="00631F10" w:rsidRDefault="00EA542A" w:rsidP="00EA542A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کشنبه:آقایان</w:t>
            </w:r>
          </w:p>
        </w:tc>
        <w:tc>
          <w:tcPr>
            <w:tcW w:w="1260" w:type="dxa"/>
          </w:tcPr>
          <w:p w14:paraId="559B44B1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  <w:p w14:paraId="40A72932" w14:textId="77777777" w:rsidR="00EA542A" w:rsidRPr="00631F10" w:rsidRDefault="00EA542A" w:rsidP="00EA542A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-18</w:t>
            </w:r>
          </w:p>
        </w:tc>
        <w:tc>
          <w:tcPr>
            <w:tcW w:w="1356" w:type="dxa"/>
          </w:tcPr>
          <w:p w14:paraId="67E43668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لن تربیت بدنی</w:t>
            </w:r>
          </w:p>
        </w:tc>
      </w:tr>
      <w:tr w:rsidR="00EA542A" w:rsidRPr="00631F10" w14:paraId="2C302C08" w14:textId="77777777" w:rsidTr="00E47922">
        <w:trPr>
          <w:trHeight w:val="374"/>
          <w:jc w:val="center"/>
        </w:trPr>
        <w:tc>
          <w:tcPr>
            <w:tcW w:w="1076" w:type="dxa"/>
          </w:tcPr>
          <w:p w14:paraId="099CC949" w14:textId="77777777" w:rsidR="00EA542A" w:rsidRPr="00767EA9" w:rsidRDefault="003D16A5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00425</w:t>
            </w:r>
          </w:p>
        </w:tc>
        <w:tc>
          <w:tcPr>
            <w:tcW w:w="909" w:type="dxa"/>
          </w:tcPr>
          <w:p w14:paraId="5EE2A2C6" w14:textId="77777777" w:rsidR="00EA542A" w:rsidRPr="00631F10" w:rsidRDefault="003D16A5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2329" w:type="dxa"/>
          </w:tcPr>
          <w:p w14:paraId="378B7B0B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زبان پیش دانشگاهی</w:t>
            </w:r>
            <w:r>
              <w:rPr>
                <w:rFonts w:cs="B Zar"/>
                <w:b/>
                <w:bCs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00" w:type="dxa"/>
          </w:tcPr>
          <w:p w14:paraId="7CFC2B29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00" w:type="dxa"/>
          </w:tcPr>
          <w:p w14:paraId="7110BFC0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0"/>
                <w:szCs w:val="20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</w:rPr>
              <w:t>811</w:t>
            </w:r>
          </w:p>
        </w:tc>
        <w:tc>
          <w:tcPr>
            <w:tcW w:w="720" w:type="dxa"/>
          </w:tcPr>
          <w:p w14:paraId="2A990C55" w14:textId="77777777" w:rsidR="00EA542A" w:rsidRPr="00631F10" w:rsidRDefault="00EA542A" w:rsidP="00EA542A">
            <w:pPr>
              <w:jc w:val="center"/>
              <w:rPr>
                <w:rFonts w:cs="B Za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632" w:type="dxa"/>
          </w:tcPr>
          <w:p w14:paraId="4C7ADBCA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14:paraId="204EB617" w14:textId="77777777" w:rsidR="00EA542A" w:rsidRPr="005C7ED2" w:rsidRDefault="00EA542A" w:rsidP="00EA542A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0/10/1404</w:t>
            </w:r>
          </w:p>
        </w:tc>
        <w:tc>
          <w:tcPr>
            <w:tcW w:w="850" w:type="dxa"/>
          </w:tcPr>
          <w:p w14:paraId="06AC64CE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569" w:type="dxa"/>
          </w:tcPr>
          <w:p w14:paraId="1EA3DB26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انم خانبلوکی</w:t>
            </w:r>
          </w:p>
        </w:tc>
        <w:tc>
          <w:tcPr>
            <w:tcW w:w="1350" w:type="dxa"/>
          </w:tcPr>
          <w:p w14:paraId="0F1B1002" w14:textId="77777777" w:rsidR="00EA542A" w:rsidRPr="00631F10" w:rsidRDefault="00EA542A" w:rsidP="00EA542A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260" w:type="dxa"/>
          </w:tcPr>
          <w:p w14:paraId="1C41CFFB" w14:textId="77777777" w:rsidR="00EA542A" w:rsidRPr="00631F10" w:rsidRDefault="00EA542A" w:rsidP="00EA542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-16</w:t>
            </w:r>
          </w:p>
        </w:tc>
        <w:tc>
          <w:tcPr>
            <w:tcW w:w="1356" w:type="dxa"/>
          </w:tcPr>
          <w:p w14:paraId="23D48CF4" w14:textId="77777777" w:rsidR="00EA542A" w:rsidRPr="00631F10" w:rsidRDefault="008727C0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18</w:t>
            </w:r>
          </w:p>
        </w:tc>
      </w:tr>
      <w:tr w:rsidR="00EA542A" w:rsidRPr="00631F10" w14:paraId="1393B6E5" w14:textId="77777777" w:rsidTr="00E47922">
        <w:trPr>
          <w:trHeight w:val="374"/>
          <w:jc w:val="center"/>
        </w:trPr>
        <w:tc>
          <w:tcPr>
            <w:tcW w:w="1076" w:type="dxa"/>
          </w:tcPr>
          <w:p w14:paraId="4F15FC02" w14:textId="77777777" w:rsidR="00EA542A" w:rsidRPr="00767EA9" w:rsidRDefault="003D16A5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00426</w:t>
            </w:r>
          </w:p>
        </w:tc>
        <w:tc>
          <w:tcPr>
            <w:tcW w:w="909" w:type="dxa"/>
          </w:tcPr>
          <w:p w14:paraId="1971AF0C" w14:textId="77777777" w:rsidR="00EA542A" w:rsidRPr="00631F10" w:rsidRDefault="003D16A5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3</w:t>
            </w:r>
          </w:p>
        </w:tc>
        <w:tc>
          <w:tcPr>
            <w:tcW w:w="2329" w:type="dxa"/>
          </w:tcPr>
          <w:p w14:paraId="39551C6D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زبان پیش دانشگاهی 2</w:t>
            </w:r>
          </w:p>
        </w:tc>
        <w:tc>
          <w:tcPr>
            <w:tcW w:w="900" w:type="dxa"/>
          </w:tcPr>
          <w:p w14:paraId="11305CDD" w14:textId="77777777" w:rsidR="00EA542A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00" w:type="dxa"/>
          </w:tcPr>
          <w:p w14:paraId="076746E8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11</w:t>
            </w:r>
          </w:p>
        </w:tc>
        <w:tc>
          <w:tcPr>
            <w:tcW w:w="720" w:type="dxa"/>
          </w:tcPr>
          <w:p w14:paraId="2017E3BC" w14:textId="77777777" w:rsidR="00EA542A" w:rsidRPr="00631F10" w:rsidRDefault="00EA542A" w:rsidP="00EA542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632" w:type="dxa"/>
          </w:tcPr>
          <w:p w14:paraId="4F8878A4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14:paraId="41890125" w14:textId="77777777" w:rsidR="00EA542A" w:rsidRPr="005C7ED2" w:rsidRDefault="003D16A5" w:rsidP="00EA542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0/10/1404</w:t>
            </w:r>
          </w:p>
        </w:tc>
        <w:tc>
          <w:tcPr>
            <w:tcW w:w="850" w:type="dxa"/>
          </w:tcPr>
          <w:p w14:paraId="3FFDD2EA" w14:textId="77777777" w:rsidR="00EA542A" w:rsidRDefault="003D16A5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569" w:type="dxa"/>
          </w:tcPr>
          <w:p w14:paraId="0791391F" w14:textId="77777777" w:rsidR="00EA542A" w:rsidRPr="00631F10" w:rsidRDefault="003D16A5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انم محمدی</w:t>
            </w:r>
          </w:p>
        </w:tc>
        <w:tc>
          <w:tcPr>
            <w:tcW w:w="1350" w:type="dxa"/>
          </w:tcPr>
          <w:p w14:paraId="69491321" w14:textId="77777777" w:rsidR="00EA542A" w:rsidRPr="00631F10" w:rsidRDefault="003D16A5" w:rsidP="00EA542A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سه شنبه </w:t>
            </w:r>
          </w:p>
        </w:tc>
        <w:tc>
          <w:tcPr>
            <w:tcW w:w="1260" w:type="dxa"/>
          </w:tcPr>
          <w:p w14:paraId="336FD406" w14:textId="77777777" w:rsidR="00EA542A" w:rsidRPr="00631F10" w:rsidRDefault="003D16A5" w:rsidP="00EA542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-16</w:t>
            </w:r>
          </w:p>
        </w:tc>
        <w:tc>
          <w:tcPr>
            <w:tcW w:w="1356" w:type="dxa"/>
          </w:tcPr>
          <w:p w14:paraId="6425A765" w14:textId="77777777" w:rsidR="00EA542A" w:rsidRPr="00631F10" w:rsidRDefault="008727C0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1</w:t>
            </w:r>
          </w:p>
        </w:tc>
      </w:tr>
      <w:tr w:rsidR="00EA542A" w:rsidRPr="00631F10" w14:paraId="706D6B01" w14:textId="77777777" w:rsidTr="005C7ED2">
        <w:trPr>
          <w:trHeight w:val="70"/>
          <w:jc w:val="center"/>
        </w:trPr>
        <w:tc>
          <w:tcPr>
            <w:tcW w:w="1076" w:type="dxa"/>
          </w:tcPr>
          <w:p w14:paraId="24DC2391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909" w:type="dxa"/>
          </w:tcPr>
          <w:p w14:paraId="2C4D4A3E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329" w:type="dxa"/>
          </w:tcPr>
          <w:p w14:paraId="2C25FAD3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 واحد(بازبان پیش)</w:t>
            </w:r>
          </w:p>
        </w:tc>
        <w:tc>
          <w:tcPr>
            <w:tcW w:w="900" w:type="dxa"/>
          </w:tcPr>
          <w:p w14:paraId="4814435F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900" w:type="dxa"/>
          </w:tcPr>
          <w:p w14:paraId="4C6981BB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06A2C432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32" w:type="dxa"/>
          </w:tcPr>
          <w:p w14:paraId="2D4D5CCD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81" w:type="dxa"/>
          </w:tcPr>
          <w:p w14:paraId="0BEDE584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14:paraId="408A9F8B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9" w:type="dxa"/>
          </w:tcPr>
          <w:p w14:paraId="21175FE1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14:paraId="18C6000D" w14:textId="77777777" w:rsidR="00EA542A" w:rsidRPr="00631F10" w:rsidRDefault="00EA542A" w:rsidP="00EA542A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260" w:type="dxa"/>
          </w:tcPr>
          <w:p w14:paraId="7EFCA6DF" w14:textId="77777777" w:rsidR="00EA542A" w:rsidRPr="00631F10" w:rsidRDefault="00EA542A" w:rsidP="00EA542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56" w:type="dxa"/>
          </w:tcPr>
          <w:p w14:paraId="3D9AA309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A542A" w:rsidRPr="00631F10" w14:paraId="3EAF4A58" w14:textId="77777777" w:rsidTr="00E47922">
        <w:trPr>
          <w:trHeight w:val="374"/>
          <w:jc w:val="center"/>
        </w:trPr>
        <w:tc>
          <w:tcPr>
            <w:tcW w:w="1076" w:type="dxa"/>
          </w:tcPr>
          <w:p w14:paraId="30AF044B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909" w:type="dxa"/>
          </w:tcPr>
          <w:p w14:paraId="45447FB2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329" w:type="dxa"/>
          </w:tcPr>
          <w:p w14:paraId="6FE3B052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 واحد(بدون زبان پیش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900" w:type="dxa"/>
          </w:tcPr>
          <w:p w14:paraId="0CF01FC5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1F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900" w:type="dxa"/>
          </w:tcPr>
          <w:p w14:paraId="72FF8448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rPr>
                <w:rFonts w:cs="B Zar"/>
                <w:b/>
                <w:bCs/>
              </w:rPr>
            </w:pPr>
          </w:p>
        </w:tc>
        <w:tc>
          <w:tcPr>
            <w:tcW w:w="720" w:type="dxa"/>
          </w:tcPr>
          <w:p w14:paraId="4F82B571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632" w:type="dxa"/>
          </w:tcPr>
          <w:p w14:paraId="6477907B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181" w:type="dxa"/>
          </w:tcPr>
          <w:p w14:paraId="59EEB61E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</w:tcPr>
          <w:p w14:paraId="35CD8B45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9" w:type="dxa"/>
          </w:tcPr>
          <w:p w14:paraId="29649EE6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14:paraId="1430A650" w14:textId="77777777" w:rsidR="00EA542A" w:rsidRPr="00631F10" w:rsidRDefault="00EA542A" w:rsidP="00EA542A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260" w:type="dxa"/>
          </w:tcPr>
          <w:p w14:paraId="29690CDA" w14:textId="77777777" w:rsidR="00EA542A" w:rsidRPr="00631F10" w:rsidRDefault="00EA542A" w:rsidP="00EA542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56" w:type="dxa"/>
          </w:tcPr>
          <w:p w14:paraId="3E1ECD1B" w14:textId="77777777" w:rsidR="00EA542A" w:rsidRPr="00631F10" w:rsidRDefault="00EA542A" w:rsidP="00EA54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65C3DB06" w14:textId="77777777" w:rsidR="00F776CA" w:rsidRPr="00631F10" w:rsidRDefault="00F776CA" w:rsidP="00F776CA">
      <w:pPr>
        <w:bidi/>
        <w:jc w:val="center"/>
        <w:rPr>
          <w:rFonts w:cs="B Zar"/>
          <w:rtl/>
        </w:rPr>
      </w:pPr>
    </w:p>
    <w:p w14:paraId="25B652D8" w14:textId="77777777" w:rsidR="002B342F" w:rsidRPr="00631F10" w:rsidRDefault="0006231D" w:rsidP="00251FCA">
      <w:pPr>
        <w:bidi/>
        <w:jc w:val="center"/>
        <w:rPr>
          <w:rFonts w:cs="B Zar"/>
        </w:rPr>
      </w:pPr>
      <w:r>
        <w:rPr>
          <w:rFonts w:cs="B Zar" w:hint="cs"/>
          <w:rtl/>
        </w:rPr>
        <w:t>1</w:t>
      </w:r>
    </w:p>
    <w:sectPr w:rsidR="002B342F" w:rsidRPr="00631F10" w:rsidSect="008F302E">
      <w:pgSz w:w="16838" w:h="11906" w:orient="landscape"/>
      <w:pgMar w:top="284" w:right="1440" w:bottom="142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A28"/>
    <w:rsid w:val="000062DD"/>
    <w:rsid w:val="000164AA"/>
    <w:rsid w:val="000241EE"/>
    <w:rsid w:val="000251D7"/>
    <w:rsid w:val="0003561E"/>
    <w:rsid w:val="00035CC3"/>
    <w:rsid w:val="00036D2A"/>
    <w:rsid w:val="00037C07"/>
    <w:rsid w:val="00042E5F"/>
    <w:rsid w:val="00043665"/>
    <w:rsid w:val="00044D43"/>
    <w:rsid w:val="00046BAF"/>
    <w:rsid w:val="00053AE5"/>
    <w:rsid w:val="000562F0"/>
    <w:rsid w:val="0006183F"/>
    <w:rsid w:val="0006231D"/>
    <w:rsid w:val="00063A8E"/>
    <w:rsid w:val="000731F5"/>
    <w:rsid w:val="000805DF"/>
    <w:rsid w:val="000905FC"/>
    <w:rsid w:val="00092AE6"/>
    <w:rsid w:val="00096FDF"/>
    <w:rsid w:val="000A585B"/>
    <w:rsid w:val="000A74B3"/>
    <w:rsid w:val="000A78F2"/>
    <w:rsid w:val="000B5DE7"/>
    <w:rsid w:val="000D50CA"/>
    <w:rsid w:val="000F03B0"/>
    <w:rsid w:val="000F2244"/>
    <w:rsid w:val="000F2A8B"/>
    <w:rsid w:val="000F6AF2"/>
    <w:rsid w:val="001009FF"/>
    <w:rsid w:val="001014EE"/>
    <w:rsid w:val="0011303F"/>
    <w:rsid w:val="00125BC2"/>
    <w:rsid w:val="00132561"/>
    <w:rsid w:val="00132AC3"/>
    <w:rsid w:val="001452C9"/>
    <w:rsid w:val="00146078"/>
    <w:rsid w:val="00150576"/>
    <w:rsid w:val="00156E71"/>
    <w:rsid w:val="00157AF0"/>
    <w:rsid w:val="001642C9"/>
    <w:rsid w:val="001649F8"/>
    <w:rsid w:val="00166C8B"/>
    <w:rsid w:val="00190084"/>
    <w:rsid w:val="00193828"/>
    <w:rsid w:val="00195AB6"/>
    <w:rsid w:val="00195F2F"/>
    <w:rsid w:val="001A1CE0"/>
    <w:rsid w:val="001A3728"/>
    <w:rsid w:val="001A45D7"/>
    <w:rsid w:val="001A4A9E"/>
    <w:rsid w:val="001B1D1E"/>
    <w:rsid w:val="001C1143"/>
    <w:rsid w:val="001C487E"/>
    <w:rsid w:val="001D28AA"/>
    <w:rsid w:val="001D623A"/>
    <w:rsid w:val="001D6AFC"/>
    <w:rsid w:val="001D7046"/>
    <w:rsid w:val="001E58AC"/>
    <w:rsid w:val="001E7C1C"/>
    <w:rsid w:val="001F767A"/>
    <w:rsid w:val="00203367"/>
    <w:rsid w:val="00210558"/>
    <w:rsid w:val="00215D07"/>
    <w:rsid w:val="0021751C"/>
    <w:rsid w:val="002224DA"/>
    <w:rsid w:val="002248A0"/>
    <w:rsid w:val="002339AD"/>
    <w:rsid w:val="00233AA9"/>
    <w:rsid w:val="00234F26"/>
    <w:rsid w:val="00237AE7"/>
    <w:rsid w:val="00241C92"/>
    <w:rsid w:val="00251FCA"/>
    <w:rsid w:val="00254FDD"/>
    <w:rsid w:val="002639B3"/>
    <w:rsid w:val="00265BC6"/>
    <w:rsid w:val="0026692D"/>
    <w:rsid w:val="00267026"/>
    <w:rsid w:val="00267FEA"/>
    <w:rsid w:val="002747DE"/>
    <w:rsid w:val="002755D9"/>
    <w:rsid w:val="00280A7B"/>
    <w:rsid w:val="00291CAE"/>
    <w:rsid w:val="0029582E"/>
    <w:rsid w:val="00295A46"/>
    <w:rsid w:val="002A00F0"/>
    <w:rsid w:val="002A1659"/>
    <w:rsid w:val="002A475D"/>
    <w:rsid w:val="002B342F"/>
    <w:rsid w:val="002D39A9"/>
    <w:rsid w:val="002D5919"/>
    <w:rsid w:val="002D6A4D"/>
    <w:rsid w:val="002E203A"/>
    <w:rsid w:val="002E436D"/>
    <w:rsid w:val="002E6099"/>
    <w:rsid w:val="002E60F9"/>
    <w:rsid w:val="002F2A10"/>
    <w:rsid w:val="002F2CE2"/>
    <w:rsid w:val="002F375E"/>
    <w:rsid w:val="00302B75"/>
    <w:rsid w:val="003103C3"/>
    <w:rsid w:val="003116E9"/>
    <w:rsid w:val="00314C02"/>
    <w:rsid w:val="00316DC5"/>
    <w:rsid w:val="003243E2"/>
    <w:rsid w:val="00326F40"/>
    <w:rsid w:val="00334C0F"/>
    <w:rsid w:val="0033560C"/>
    <w:rsid w:val="003412A7"/>
    <w:rsid w:val="003421F7"/>
    <w:rsid w:val="00343C04"/>
    <w:rsid w:val="0034692C"/>
    <w:rsid w:val="00385091"/>
    <w:rsid w:val="0039214B"/>
    <w:rsid w:val="00395EC5"/>
    <w:rsid w:val="003B5FC4"/>
    <w:rsid w:val="003C5EF2"/>
    <w:rsid w:val="003D16A5"/>
    <w:rsid w:val="003D1B13"/>
    <w:rsid w:val="003E4C07"/>
    <w:rsid w:val="003E5173"/>
    <w:rsid w:val="003E567F"/>
    <w:rsid w:val="003F4773"/>
    <w:rsid w:val="003F504F"/>
    <w:rsid w:val="003F7FDE"/>
    <w:rsid w:val="00400822"/>
    <w:rsid w:val="00402575"/>
    <w:rsid w:val="00417A28"/>
    <w:rsid w:val="00427A34"/>
    <w:rsid w:val="00435DDD"/>
    <w:rsid w:val="00437606"/>
    <w:rsid w:val="00442BE6"/>
    <w:rsid w:val="00442EFB"/>
    <w:rsid w:val="00446518"/>
    <w:rsid w:val="00446FA3"/>
    <w:rsid w:val="0044791F"/>
    <w:rsid w:val="00452746"/>
    <w:rsid w:val="0045442A"/>
    <w:rsid w:val="00460466"/>
    <w:rsid w:val="004636AE"/>
    <w:rsid w:val="00471DA2"/>
    <w:rsid w:val="00472504"/>
    <w:rsid w:val="00472D31"/>
    <w:rsid w:val="00473432"/>
    <w:rsid w:val="00473EC4"/>
    <w:rsid w:val="00474416"/>
    <w:rsid w:val="0047784F"/>
    <w:rsid w:val="00485F06"/>
    <w:rsid w:val="004861A8"/>
    <w:rsid w:val="004876C6"/>
    <w:rsid w:val="0049417F"/>
    <w:rsid w:val="00495486"/>
    <w:rsid w:val="004964FB"/>
    <w:rsid w:val="004A5C2A"/>
    <w:rsid w:val="004B14B3"/>
    <w:rsid w:val="004B196F"/>
    <w:rsid w:val="004B34A1"/>
    <w:rsid w:val="004C7FFA"/>
    <w:rsid w:val="004D390B"/>
    <w:rsid w:val="004D4CB7"/>
    <w:rsid w:val="004D763B"/>
    <w:rsid w:val="004E1212"/>
    <w:rsid w:val="004E1DC6"/>
    <w:rsid w:val="004E4B0C"/>
    <w:rsid w:val="004E7B42"/>
    <w:rsid w:val="004F64BC"/>
    <w:rsid w:val="00500FFF"/>
    <w:rsid w:val="005046A4"/>
    <w:rsid w:val="00504AFF"/>
    <w:rsid w:val="00507D03"/>
    <w:rsid w:val="0051507D"/>
    <w:rsid w:val="005177D3"/>
    <w:rsid w:val="00517976"/>
    <w:rsid w:val="005605AC"/>
    <w:rsid w:val="005605AE"/>
    <w:rsid w:val="005611FA"/>
    <w:rsid w:val="00561A2B"/>
    <w:rsid w:val="0056439E"/>
    <w:rsid w:val="00586F25"/>
    <w:rsid w:val="0059321A"/>
    <w:rsid w:val="00594F79"/>
    <w:rsid w:val="005A5C65"/>
    <w:rsid w:val="005A648B"/>
    <w:rsid w:val="005B2B95"/>
    <w:rsid w:val="005B7777"/>
    <w:rsid w:val="005C2B3C"/>
    <w:rsid w:val="005C52FA"/>
    <w:rsid w:val="005C6735"/>
    <w:rsid w:val="005C7ED2"/>
    <w:rsid w:val="005D1AE7"/>
    <w:rsid w:val="005D39C6"/>
    <w:rsid w:val="005D47DF"/>
    <w:rsid w:val="005D5032"/>
    <w:rsid w:val="005D5310"/>
    <w:rsid w:val="005D6188"/>
    <w:rsid w:val="005E4E43"/>
    <w:rsid w:val="005F1E2E"/>
    <w:rsid w:val="005F3B2F"/>
    <w:rsid w:val="005F5D55"/>
    <w:rsid w:val="00616C13"/>
    <w:rsid w:val="00620E7A"/>
    <w:rsid w:val="006222AB"/>
    <w:rsid w:val="00627C59"/>
    <w:rsid w:val="00631F10"/>
    <w:rsid w:val="006325C1"/>
    <w:rsid w:val="00632C89"/>
    <w:rsid w:val="00634602"/>
    <w:rsid w:val="006365FA"/>
    <w:rsid w:val="00636EEB"/>
    <w:rsid w:val="00643F18"/>
    <w:rsid w:val="006518B3"/>
    <w:rsid w:val="00657CBC"/>
    <w:rsid w:val="0066367F"/>
    <w:rsid w:val="00663D98"/>
    <w:rsid w:val="00664C39"/>
    <w:rsid w:val="00666B87"/>
    <w:rsid w:val="0067479A"/>
    <w:rsid w:val="00676C00"/>
    <w:rsid w:val="00676C33"/>
    <w:rsid w:val="00677E8B"/>
    <w:rsid w:val="00684143"/>
    <w:rsid w:val="0068707D"/>
    <w:rsid w:val="006931AD"/>
    <w:rsid w:val="0069551B"/>
    <w:rsid w:val="006970B6"/>
    <w:rsid w:val="006A2EE3"/>
    <w:rsid w:val="006A5DFC"/>
    <w:rsid w:val="006D2C95"/>
    <w:rsid w:val="006D5B90"/>
    <w:rsid w:val="006D7620"/>
    <w:rsid w:val="006E6258"/>
    <w:rsid w:val="006F4AEE"/>
    <w:rsid w:val="006F6D41"/>
    <w:rsid w:val="00711692"/>
    <w:rsid w:val="00716CAC"/>
    <w:rsid w:val="007217C7"/>
    <w:rsid w:val="007221BE"/>
    <w:rsid w:val="007256D6"/>
    <w:rsid w:val="00725FE5"/>
    <w:rsid w:val="00727B5A"/>
    <w:rsid w:val="00730A9E"/>
    <w:rsid w:val="00735031"/>
    <w:rsid w:val="007400C2"/>
    <w:rsid w:val="00740506"/>
    <w:rsid w:val="00753179"/>
    <w:rsid w:val="00754C48"/>
    <w:rsid w:val="00761DB9"/>
    <w:rsid w:val="00763826"/>
    <w:rsid w:val="007679DF"/>
    <w:rsid w:val="00767EA9"/>
    <w:rsid w:val="0077189D"/>
    <w:rsid w:val="00781F6C"/>
    <w:rsid w:val="00782F64"/>
    <w:rsid w:val="007853F3"/>
    <w:rsid w:val="007904BD"/>
    <w:rsid w:val="00790749"/>
    <w:rsid w:val="00791028"/>
    <w:rsid w:val="00792DF2"/>
    <w:rsid w:val="007A4C11"/>
    <w:rsid w:val="007A5382"/>
    <w:rsid w:val="007B51E2"/>
    <w:rsid w:val="007B63F4"/>
    <w:rsid w:val="007C1F78"/>
    <w:rsid w:val="007C2A20"/>
    <w:rsid w:val="007C5CE6"/>
    <w:rsid w:val="007C7409"/>
    <w:rsid w:val="007D3CFF"/>
    <w:rsid w:val="007D7F95"/>
    <w:rsid w:val="007E1383"/>
    <w:rsid w:val="007F3B0C"/>
    <w:rsid w:val="00804983"/>
    <w:rsid w:val="008210FF"/>
    <w:rsid w:val="00821989"/>
    <w:rsid w:val="008222D2"/>
    <w:rsid w:val="008250FF"/>
    <w:rsid w:val="00825713"/>
    <w:rsid w:val="00831FB2"/>
    <w:rsid w:val="00836B6F"/>
    <w:rsid w:val="00836F87"/>
    <w:rsid w:val="00843059"/>
    <w:rsid w:val="008521F7"/>
    <w:rsid w:val="008619C0"/>
    <w:rsid w:val="00863BBB"/>
    <w:rsid w:val="00863D30"/>
    <w:rsid w:val="008644E4"/>
    <w:rsid w:val="00867E44"/>
    <w:rsid w:val="008727C0"/>
    <w:rsid w:val="008846F7"/>
    <w:rsid w:val="00890174"/>
    <w:rsid w:val="008934BF"/>
    <w:rsid w:val="008A23B4"/>
    <w:rsid w:val="008C05CB"/>
    <w:rsid w:val="008C0CF2"/>
    <w:rsid w:val="008C5839"/>
    <w:rsid w:val="008C6887"/>
    <w:rsid w:val="008E335F"/>
    <w:rsid w:val="008E4449"/>
    <w:rsid w:val="008E5ABF"/>
    <w:rsid w:val="008F302E"/>
    <w:rsid w:val="008F768D"/>
    <w:rsid w:val="00902F22"/>
    <w:rsid w:val="009152E9"/>
    <w:rsid w:val="00923394"/>
    <w:rsid w:val="00925AE6"/>
    <w:rsid w:val="00925B60"/>
    <w:rsid w:val="009361D7"/>
    <w:rsid w:val="0093712B"/>
    <w:rsid w:val="00937558"/>
    <w:rsid w:val="00940DDA"/>
    <w:rsid w:val="00943093"/>
    <w:rsid w:val="0095435F"/>
    <w:rsid w:val="00972D4F"/>
    <w:rsid w:val="00984F50"/>
    <w:rsid w:val="009957BD"/>
    <w:rsid w:val="00996423"/>
    <w:rsid w:val="00997BCF"/>
    <w:rsid w:val="009A693D"/>
    <w:rsid w:val="009B6447"/>
    <w:rsid w:val="009C3862"/>
    <w:rsid w:val="009C7FA1"/>
    <w:rsid w:val="009D2394"/>
    <w:rsid w:val="009E23A7"/>
    <w:rsid w:val="009E3962"/>
    <w:rsid w:val="009E744C"/>
    <w:rsid w:val="009F2EE9"/>
    <w:rsid w:val="009F3211"/>
    <w:rsid w:val="009F7185"/>
    <w:rsid w:val="00A051F8"/>
    <w:rsid w:val="00A136CF"/>
    <w:rsid w:val="00A148EA"/>
    <w:rsid w:val="00A151DA"/>
    <w:rsid w:val="00A227EE"/>
    <w:rsid w:val="00A31A3B"/>
    <w:rsid w:val="00A33974"/>
    <w:rsid w:val="00A3658B"/>
    <w:rsid w:val="00A44C88"/>
    <w:rsid w:val="00A5171C"/>
    <w:rsid w:val="00A5693F"/>
    <w:rsid w:val="00A82DF1"/>
    <w:rsid w:val="00A86820"/>
    <w:rsid w:val="00A92E37"/>
    <w:rsid w:val="00A97031"/>
    <w:rsid w:val="00AA4C19"/>
    <w:rsid w:val="00AB0E56"/>
    <w:rsid w:val="00AB7C89"/>
    <w:rsid w:val="00AC71E4"/>
    <w:rsid w:val="00AD31A0"/>
    <w:rsid w:val="00AD5E13"/>
    <w:rsid w:val="00AD7DA2"/>
    <w:rsid w:val="00AE09FE"/>
    <w:rsid w:val="00AE17F2"/>
    <w:rsid w:val="00AE474C"/>
    <w:rsid w:val="00AE52E2"/>
    <w:rsid w:val="00AE5F76"/>
    <w:rsid w:val="00AE6AF5"/>
    <w:rsid w:val="00AF2D74"/>
    <w:rsid w:val="00B0154D"/>
    <w:rsid w:val="00B04A06"/>
    <w:rsid w:val="00B05143"/>
    <w:rsid w:val="00B102D0"/>
    <w:rsid w:val="00B11E9D"/>
    <w:rsid w:val="00B42A21"/>
    <w:rsid w:val="00B477C9"/>
    <w:rsid w:val="00B51560"/>
    <w:rsid w:val="00B53468"/>
    <w:rsid w:val="00B56A1F"/>
    <w:rsid w:val="00B6577D"/>
    <w:rsid w:val="00B66085"/>
    <w:rsid w:val="00B7020C"/>
    <w:rsid w:val="00B70A8E"/>
    <w:rsid w:val="00B80E84"/>
    <w:rsid w:val="00B80EEA"/>
    <w:rsid w:val="00B8140E"/>
    <w:rsid w:val="00B87C10"/>
    <w:rsid w:val="00BA20FF"/>
    <w:rsid w:val="00BA568E"/>
    <w:rsid w:val="00BB3B60"/>
    <w:rsid w:val="00BB5C2E"/>
    <w:rsid w:val="00BB5FD8"/>
    <w:rsid w:val="00BC7637"/>
    <w:rsid w:val="00BD00CF"/>
    <w:rsid w:val="00BD5074"/>
    <w:rsid w:val="00BE11BF"/>
    <w:rsid w:val="00BF0197"/>
    <w:rsid w:val="00BF373A"/>
    <w:rsid w:val="00BF5222"/>
    <w:rsid w:val="00BF654D"/>
    <w:rsid w:val="00BF7DC4"/>
    <w:rsid w:val="00BF7DF3"/>
    <w:rsid w:val="00C12623"/>
    <w:rsid w:val="00C13A7A"/>
    <w:rsid w:val="00C14272"/>
    <w:rsid w:val="00C179BD"/>
    <w:rsid w:val="00C23581"/>
    <w:rsid w:val="00C251A5"/>
    <w:rsid w:val="00C274F6"/>
    <w:rsid w:val="00C349CE"/>
    <w:rsid w:val="00C35637"/>
    <w:rsid w:val="00C4664D"/>
    <w:rsid w:val="00C50C48"/>
    <w:rsid w:val="00C55D2D"/>
    <w:rsid w:val="00C63FEB"/>
    <w:rsid w:val="00C65D11"/>
    <w:rsid w:val="00C74569"/>
    <w:rsid w:val="00C75469"/>
    <w:rsid w:val="00C82D51"/>
    <w:rsid w:val="00C95D5F"/>
    <w:rsid w:val="00C97B24"/>
    <w:rsid w:val="00CA3C98"/>
    <w:rsid w:val="00CB6356"/>
    <w:rsid w:val="00CC08E8"/>
    <w:rsid w:val="00CC450E"/>
    <w:rsid w:val="00CC4A2D"/>
    <w:rsid w:val="00CD200C"/>
    <w:rsid w:val="00CD3B3D"/>
    <w:rsid w:val="00CD3D53"/>
    <w:rsid w:val="00CE0B69"/>
    <w:rsid w:val="00CE3055"/>
    <w:rsid w:val="00CE5B73"/>
    <w:rsid w:val="00CF37B1"/>
    <w:rsid w:val="00D06E05"/>
    <w:rsid w:val="00D07BAE"/>
    <w:rsid w:val="00D27328"/>
    <w:rsid w:val="00D32FBC"/>
    <w:rsid w:val="00D44DC5"/>
    <w:rsid w:val="00D7350B"/>
    <w:rsid w:val="00D743CA"/>
    <w:rsid w:val="00D87C72"/>
    <w:rsid w:val="00DA3384"/>
    <w:rsid w:val="00DB10DF"/>
    <w:rsid w:val="00DB473D"/>
    <w:rsid w:val="00DB4F65"/>
    <w:rsid w:val="00DB6F60"/>
    <w:rsid w:val="00DD5673"/>
    <w:rsid w:val="00DE5481"/>
    <w:rsid w:val="00DE7C2D"/>
    <w:rsid w:val="00DE7D27"/>
    <w:rsid w:val="00E027C8"/>
    <w:rsid w:val="00E13572"/>
    <w:rsid w:val="00E34416"/>
    <w:rsid w:val="00E40BA7"/>
    <w:rsid w:val="00E42E44"/>
    <w:rsid w:val="00E464B9"/>
    <w:rsid w:val="00E47922"/>
    <w:rsid w:val="00E55315"/>
    <w:rsid w:val="00E56F98"/>
    <w:rsid w:val="00E57194"/>
    <w:rsid w:val="00E6107B"/>
    <w:rsid w:val="00E66B30"/>
    <w:rsid w:val="00E700A2"/>
    <w:rsid w:val="00E75D37"/>
    <w:rsid w:val="00E776A5"/>
    <w:rsid w:val="00E82F53"/>
    <w:rsid w:val="00E83EFF"/>
    <w:rsid w:val="00E8736C"/>
    <w:rsid w:val="00E87546"/>
    <w:rsid w:val="00E92155"/>
    <w:rsid w:val="00E92AFB"/>
    <w:rsid w:val="00E9693F"/>
    <w:rsid w:val="00EA0504"/>
    <w:rsid w:val="00EA542A"/>
    <w:rsid w:val="00EA7EBB"/>
    <w:rsid w:val="00EB03CB"/>
    <w:rsid w:val="00EB409A"/>
    <w:rsid w:val="00EB7FC3"/>
    <w:rsid w:val="00EC5A8E"/>
    <w:rsid w:val="00ED12E0"/>
    <w:rsid w:val="00EE3BBD"/>
    <w:rsid w:val="00EE428A"/>
    <w:rsid w:val="00EE6F65"/>
    <w:rsid w:val="00EF6257"/>
    <w:rsid w:val="00EF799F"/>
    <w:rsid w:val="00F013D9"/>
    <w:rsid w:val="00F0587B"/>
    <w:rsid w:val="00F13FCE"/>
    <w:rsid w:val="00F14682"/>
    <w:rsid w:val="00F14956"/>
    <w:rsid w:val="00F16C66"/>
    <w:rsid w:val="00F2535D"/>
    <w:rsid w:val="00F27374"/>
    <w:rsid w:val="00F32637"/>
    <w:rsid w:val="00F34C13"/>
    <w:rsid w:val="00F36FD7"/>
    <w:rsid w:val="00F445DA"/>
    <w:rsid w:val="00F55F72"/>
    <w:rsid w:val="00F62D08"/>
    <w:rsid w:val="00F671AF"/>
    <w:rsid w:val="00F707C1"/>
    <w:rsid w:val="00F71772"/>
    <w:rsid w:val="00F77195"/>
    <w:rsid w:val="00F776CA"/>
    <w:rsid w:val="00F804F7"/>
    <w:rsid w:val="00F86807"/>
    <w:rsid w:val="00F958E8"/>
    <w:rsid w:val="00FB01BF"/>
    <w:rsid w:val="00FB0463"/>
    <w:rsid w:val="00FB32BF"/>
    <w:rsid w:val="00FC0A59"/>
    <w:rsid w:val="00FC15FB"/>
    <w:rsid w:val="00FC213F"/>
    <w:rsid w:val="00FD423D"/>
    <w:rsid w:val="00FD6116"/>
    <w:rsid w:val="00FE32EA"/>
    <w:rsid w:val="00FF2F40"/>
    <w:rsid w:val="00FF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1613A"/>
  <w15:docId w15:val="{9B323A11-EE3D-4A94-9950-24EFBC7F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B3D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3D8C-096B-4A11-8506-BEA4A458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Ms.Moati</cp:lastModifiedBy>
  <cp:revision>2</cp:revision>
  <cp:lastPrinted>2024-10-19T08:01:00Z</cp:lastPrinted>
  <dcterms:created xsi:type="dcterms:W3CDTF">2025-10-13T08:49:00Z</dcterms:created>
  <dcterms:modified xsi:type="dcterms:W3CDTF">2025-10-13T08:49:00Z</dcterms:modified>
</cp:coreProperties>
</file>